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F4BA04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B6B6E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3F2FA8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15CAD6D7" w:rsidR="009072CD" w:rsidRDefault="0080773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1</w:t>
      </w:r>
      <w:r w:rsidR="005B6B6E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154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3969"/>
        <w:gridCol w:w="1066"/>
      </w:tblGrid>
      <w:tr w:rsidR="00807730" w14:paraId="4025B381" w14:textId="77777777" w:rsidTr="003F2F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9F24D25" w14:textId="1C35741E" w:rsidR="00807730" w:rsidRDefault="0087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867C07" w14:textId="77777777" w:rsid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50EE7D" w14:textId="77777777" w:rsid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D9F200" w14:textId="77777777" w:rsid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F2FA8" w14:paraId="3FA81DDA" w14:textId="77777777" w:rsidTr="008757DC">
        <w:trPr>
          <w:trHeight w:val="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A917" w14:textId="77777777" w:rsidR="003F2FA8" w:rsidRPr="00807730" w:rsidRDefault="003F2FA8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982B" w14:textId="3E559CDD" w:rsidR="003F2FA8" w:rsidRPr="003F2FA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3F2FA8" w:rsidRPr="003F2F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8129 </w:t>
              </w:r>
              <w:r w:rsidR="003F2FA8" w:rsidRPr="003F2F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2FA8" w:rsidRPr="003F2F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3/000298 </w:t>
              </w:r>
              <w:r w:rsidR="003F2FA8" w:rsidRPr="003F2F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F2FA8" w:rsidRPr="003F2FA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528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8808" w14:textId="1504B0D8" w:rsidR="003F2FA8" w:rsidRPr="003F2FA8" w:rsidRDefault="003F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6FA6" w14:textId="29E8FD64" w:rsidR="003F2FA8" w:rsidRPr="00807730" w:rsidRDefault="003F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142C" w14:paraId="2A12921D" w14:textId="77777777" w:rsidTr="008757DC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9AA8C" w14:textId="77777777" w:rsidR="0064142C" w:rsidRPr="00807730" w:rsidRDefault="0064142C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0A755" w14:textId="24F1D498" w:rsidR="0064142C" w:rsidRPr="0064142C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7" w:history="1">
              <w:r w:rsidR="0064142C" w:rsidRPr="0064142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710  </w:t>
              </w:r>
              <w:r w:rsidR="0064142C" w:rsidRPr="0064142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4142C" w:rsidRPr="0064142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5471 </w:t>
              </w:r>
              <w:r w:rsidR="0064142C" w:rsidRPr="0064142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4142C" w:rsidRPr="0064142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24  </w:t>
              </w:r>
              <w:r w:rsidR="0064142C" w:rsidRPr="0064142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45FD" w14:textId="700117D2" w:rsidR="0064142C" w:rsidRPr="0064142C" w:rsidRDefault="0064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DA24" w14:textId="00DC7B76" w:rsidR="0064142C" w:rsidRPr="00807730" w:rsidRDefault="0064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07730" w14:paraId="3804E9BC" w14:textId="77777777" w:rsidTr="008757DC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43CF9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83DF84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344-  DIB:N2020/000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D5753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BD988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7730" w14:paraId="2322D2CA" w14:textId="77777777" w:rsidTr="008757DC">
        <w:trPr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9509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6D3589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374-  DIB:N2020/0006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F7F9F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7FAD29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07730" w14:paraId="12D54F6A" w14:textId="77777777" w:rsidTr="008757DC">
        <w:trPr>
          <w:trHeight w:val="8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6182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926EB3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91- GIP:N2022/002373- DIB:N2023/0009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B8CD5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767E3A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F2FA8" w14:paraId="397D1614" w14:textId="77777777" w:rsidTr="008757DC">
        <w:trPr>
          <w:trHeight w:val="6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6A690" w14:textId="77777777" w:rsidR="003F2FA8" w:rsidRPr="00807730" w:rsidRDefault="003F2FA8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08BE6" w14:textId="75C4C250" w:rsidR="003F2FA8" w:rsidRPr="003F2FA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F2FA8" w:rsidRPr="003F2FA8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3/001601 </w:t>
              </w:r>
              <w:r w:rsidR="003F2FA8" w:rsidRPr="003F2FA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3/000395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3C920" w14:textId="74FBCCD2" w:rsidR="003F2FA8" w:rsidRPr="003F2FA8" w:rsidRDefault="003F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7C7EA" w14:textId="7D616CE7" w:rsidR="003F2FA8" w:rsidRDefault="003F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07730" w14:paraId="2238B683" w14:textId="77777777" w:rsidTr="008757DC">
        <w:trPr>
          <w:trHeight w:val="8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09D7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42FE4" w14:textId="77777777" w:rsidR="00807730" w:rsidRPr="008757DC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757DC">
              <w:rPr>
                <w:rFonts w:ascii="Times New Roman" w:hAnsi="Times New Roman"/>
                <w:sz w:val="24"/>
                <w:szCs w:val="24"/>
              </w:rPr>
              <w:t>PM:N2022/998</w:t>
            </w:r>
          </w:p>
          <w:p w14:paraId="74AF5A03" w14:textId="085AEE06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757DC">
              <w:rPr>
                <w:rFonts w:ascii="Times New Roman" w:hAnsi="Times New Roman"/>
                <w:sz w:val="24"/>
                <w:szCs w:val="24"/>
              </w:rPr>
              <w:t>DIB:N2022/21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D2E4A" w14:textId="7AED861A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707A" w14:textId="2DB4B632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07730" w14:paraId="21AE3522" w14:textId="77777777" w:rsidTr="003F2FA8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44EE8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63D300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97- GIP:N2022/000408- DIB:N2022/0019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BE94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D33BE8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07730" w14:paraId="6B4595A8" w14:textId="77777777" w:rsidTr="008757DC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92AF3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317EB3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358- GIP:N2022/006585- DIB:N2023/0004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20D41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23461D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07730" w14:paraId="4FD732E7" w14:textId="77777777" w:rsidTr="003F2FA8">
        <w:trPr>
          <w:trHeight w:val="10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B470A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3131F5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248- GIP:N2017/004651- DIB:N2019/0030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0F933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4DE76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07730" w14:paraId="3A5CB0B9" w14:textId="77777777" w:rsidTr="008757DC">
        <w:trPr>
          <w:trHeight w:val="12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8A030" w14:textId="77777777" w:rsidR="00807730" w:rsidRPr="00807730" w:rsidRDefault="00807730" w:rsidP="00807730">
            <w:pPr>
              <w:pStyle w:val="Paragrafoelenco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B603DD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216- GIP:N2020/004495- DIB:N2022/0007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6021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3C155" w14:textId="77777777" w:rsidR="00807730" w:rsidRPr="00807730" w:rsidRDefault="0080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0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2E04FA72" w14:textId="77777777" w:rsidR="00807730" w:rsidRDefault="0080773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67895D" w14:textId="77777777" w:rsidR="008757DC" w:rsidRDefault="008757D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4582E9" w14:textId="77777777" w:rsidR="008757DC" w:rsidRDefault="008757D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36DD0D1" w14:textId="77777777" w:rsidR="008757DC" w:rsidRDefault="008757D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4D12C90" w14:textId="769709A2" w:rsidR="008757DC" w:rsidRPr="008757DC" w:rsidRDefault="008757DC" w:rsidP="008757D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832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8757DC"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35FD5E0" w14:textId="16F0C0DD" w:rsidR="008757DC" w:rsidRDefault="008757DC" w:rsidP="008757DC">
      <w:pPr>
        <w:widowControl w:val="0"/>
        <w:autoSpaceDE w:val="0"/>
        <w:autoSpaceDN w:val="0"/>
        <w:adjustRightInd w:val="0"/>
        <w:spacing w:after="0" w:line="240" w:lineRule="auto"/>
        <w:ind w:left="1560" w:right="100" w:hanging="269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8757DC">
        <w:rPr>
          <w:rFonts w:ascii="Times New Roman" w:hAnsi="Times New Roman"/>
          <w:b/>
          <w:bCs/>
          <w:color w:val="000000"/>
          <w:sz w:val="60"/>
          <w:szCs w:val="60"/>
        </w:rPr>
        <w:t xml:space="preserve">        ALDO FAIS</w:t>
      </w:r>
    </w:p>
    <w:sectPr w:rsidR="008757DC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1016A7E"/>
    <w:multiLevelType w:val="hybridMultilevel"/>
    <w:tmpl w:val="4B9E7C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BBB5029"/>
    <w:multiLevelType w:val="hybridMultilevel"/>
    <w:tmpl w:val="1A348354"/>
    <w:lvl w:ilvl="0" w:tplc="0410000F">
      <w:start w:val="1"/>
      <w:numFmt w:val="decimal"/>
      <w:lvlText w:val="%1."/>
      <w:lvlJc w:val="left"/>
      <w:pPr>
        <w:ind w:left="659" w:hanging="360"/>
      </w:p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043940264">
    <w:abstractNumId w:val="1"/>
  </w:num>
  <w:num w:numId="2" w16cid:durableId="1526164643">
    <w:abstractNumId w:val="16"/>
  </w:num>
  <w:num w:numId="3" w16cid:durableId="849491599">
    <w:abstractNumId w:val="0"/>
  </w:num>
  <w:num w:numId="4" w16cid:durableId="1880390015">
    <w:abstractNumId w:val="3"/>
  </w:num>
  <w:num w:numId="5" w16cid:durableId="1817724683">
    <w:abstractNumId w:val="15"/>
  </w:num>
  <w:num w:numId="6" w16cid:durableId="1355808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031827">
    <w:abstractNumId w:val="9"/>
  </w:num>
  <w:num w:numId="8" w16cid:durableId="1190489755">
    <w:abstractNumId w:val="6"/>
  </w:num>
  <w:num w:numId="9" w16cid:durableId="1095055212">
    <w:abstractNumId w:val="8"/>
  </w:num>
  <w:num w:numId="10" w16cid:durableId="166334082">
    <w:abstractNumId w:val="2"/>
  </w:num>
  <w:num w:numId="11" w16cid:durableId="1552841979">
    <w:abstractNumId w:val="13"/>
  </w:num>
  <w:num w:numId="12" w16cid:durableId="1150945662">
    <w:abstractNumId w:val="12"/>
  </w:num>
  <w:num w:numId="13" w16cid:durableId="207424048">
    <w:abstractNumId w:val="7"/>
  </w:num>
  <w:num w:numId="14" w16cid:durableId="1644042788">
    <w:abstractNumId w:val="4"/>
  </w:num>
  <w:num w:numId="15" w16cid:durableId="465973304">
    <w:abstractNumId w:val="14"/>
  </w:num>
  <w:num w:numId="16" w16cid:durableId="25763303">
    <w:abstractNumId w:val="10"/>
  </w:num>
  <w:num w:numId="17" w16cid:durableId="47665148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FA8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6B6E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4142C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30"/>
    <w:rsid w:val="00812CB7"/>
    <w:rsid w:val="008319C2"/>
    <w:rsid w:val="008418E2"/>
    <w:rsid w:val="00844227"/>
    <w:rsid w:val="00851F63"/>
    <w:rsid w:val="00854C8F"/>
    <w:rsid w:val="0086704E"/>
    <w:rsid w:val="00872C9B"/>
    <w:rsid w:val="008757DC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23E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3BA1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3F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2878001&amp;menu=menuFASC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eweb.sicp.venezia.giustizia.it/RegeWEB/dettaglioFascicolo.do?reqCode=visualizza&amp;TIPO_OPERAZIONE=RB&amp;ID_PROCED=N273UP002021XX2BA4001&amp;menu=menuFA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UD002023XXB9CC001&amp;menu=menuFAS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05-31T10:37:00Z</cp:lastPrinted>
  <dcterms:created xsi:type="dcterms:W3CDTF">2023-10-25T09:15:00Z</dcterms:created>
  <dcterms:modified xsi:type="dcterms:W3CDTF">2023-11-16T11:15:00Z</dcterms:modified>
</cp:coreProperties>
</file>